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Y="110"/>
        <w:tblW w:w="4932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30"/>
        <w:gridCol w:w="8021"/>
      </w:tblGrid>
      <w:tr w:rsidR="00A019B6" w:rsidRPr="007962F9" w:rsidTr="00A019B6">
        <w:trPr>
          <w:trHeight w:val="1069"/>
        </w:trPr>
        <w:tc>
          <w:tcPr>
            <w:tcW w:w="190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19B6" w:rsidRPr="00730AB3" w:rsidRDefault="00A019B6" w:rsidP="00A019B6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tcMar>
              <w:top w:w="57" w:type="dxa"/>
              <w:bottom w:w="57" w:type="dxa"/>
            </w:tcMar>
            <w:vAlign w:val="center"/>
          </w:tcPr>
          <w:p w:rsidR="00A019B6" w:rsidRPr="00702E6C" w:rsidRDefault="00A019B6" w:rsidP="00A019B6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A019B6" w:rsidRDefault="00A019B6" w:rsidP="00A019B6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A019B6" w:rsidRPr="00587B8F" w:rsidRDefault="00A019B6" w:rsidP="00A019B6">
            <w:pPr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587B8F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A019B6" w:rsidRPr="007962F9" w:rsidRDefault="00A019B6" w:rsidP="00A019B6">
            <w:pPr>
              <w:jc w:val="center"/>
              <w:rPr>
                <w:szCs w:val="18"/>
              </w:rPr>
            </w:pPr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тел. (4752) 44-49-59, факс 44-49-02, e-</w:t>
            </w:r>
            <w:proofErr w:type="spellStart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mail</w:t>
            </w:r>
            <w:proofErr w:type="spellEnd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 xml:space="preserve">: </w:t>
            </w:r>
            <w:proofErr w:type="spellStart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tvrz</w:t>
            </w:r>
            <w:proofErr w:type="spellEnd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@</w:t>
            </w:r>
            <w:proofErr w:type="spellStart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  <w:lang w:val="en-US"/>
              </w:rPr>
              <w:t>vagonremmash</w:t>
            </w:r>
            <w:proofErr w:type="spellEnd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.</w:t>
            </w:r>
            <w:proofErr w:type="spellStart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ru</w:t>
            </w:r>
            <w:proofErr w:type="spellEnd"/>
          </w:p>
        </w:tc>
      </w:tr>
    </w:tbl>
    <w:p w:rsidR="00BF30E9" w:rsidRPr="00BF30E9" w:rsidRDefault="00BF30E9" w:rsidP="00BF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BF30E9" w:rsidRPr="00BF30E9" w:rsidRDefault="00BF30E9" w:rsidP="00BF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Конкурсной комиссии Тамбовского ВРЗ АО «ВРМ» </w:t>
      </w:r>
    </w:p>
    <w:p w:rsidR="00BF30E9" w:rsidRPr="00587B8F" w:rsidRDefault="009A09DD" w:rsidP="00BF30E9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87B8F" w:rsidRPr="0058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8</w:t>
      </w:r>
      <w:r w:rsidR="00123318" w:rsidRPr="0058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ТВРЗ/202</w:t>
      </w:r>
      <w:r w:rsidR="00587B8F" w:rsidRPr="0058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BF30E9" w:rsidRPr="00774C24" w:rsidRDefault="00BF30E9" w:rsidP="00BF30E9">
      <w:pPr>
        <w:tabs>
          <w:tab w:val="left" w:pos="6663"/>
          <w:tab w:val="left" w:pos="779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09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7B8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D1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2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87B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30E9" w:rsidRPr="00317D05" w:rsidRDefault="00BF30E9" w:rsidP="00BF3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tbl>
      <w:tblPr>
        <w:tblStyle w:val="a9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2835"/>
      </w:tblGrid>
      <w:tr w:rsidR="00BF30E9" w:rsidRPr="00BF30E9" w:rsidTr="003E729E">
        <w:trPr>
          <w:trHeight w:val="555"/>
        </w:trPr>
        <w:tc>
          <w:tcPr>
            <w:tcW w:w="708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835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BF30E9" w:rsidRPr="00BF30E9" w:rsidTr="003E729E">
        <w:trPr>
          <w:trHeight w:val="530"/>
        </w:trPr>
        <w:tc>
          <w:tcPr>
            <w:tcW w:w="7087" w:type="dxa"/>
          </w:tcPr>
          <w:p w:rsidR="00F608A1" w:rsidRPr="00BF30E9" w:rsidRDefault="00F608A1" w:rsidP="00F608A1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Председатель Конкурсной</w:t>
            </w:r>
          </w:p>
          <w:p w:rsidR="00F608A1" w:rsidRPr="00BF30E9" w:rsidRDefault="00F608A1" w:rsidP="00F608A1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Комиссии </w:t>
            </w:r>
          </w:p>
          <w:p w:rsidR="00BF30E9" w:rsidRPr="00774C24" w:rsidRDefault="00BF30E9" w:rsidP="00BF30E9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Заместитель председателя Конкурсной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835" w:type="dxa"/>
          </w:tcPr>
          <w:p w:rsidR="00BF30E9" w:rsidRDefault="00BF30E9" w:rsidP="00BF30E9">
            <w:pPr>
              <w:jc w:val="both"/>
              <w:rPr>
                <w:sz w:val="28"/>
                <w:szCs w:val="28"/>
              </w:rPr>
            </w:pPr>
          </w:p>
          <w:p w:rsidR="00BF30E9" w:rsidRDefault="00BF30E9" w:rsidP="00BF30E9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BF30E9">
            <w:pPr>
              <w:jc w:val="both"/>
              <w:rPr>
                <w:sz w:val="28"/>
                <w:szCs w:val="28"/>
              </w:rPr>
            </w:pPr>
          </w:p>
          <w:p w:rsidR="00927BA5" w:rsidRPr="00BF30E9" w:rsidRDefault="00927BA5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3E729E">
        <w:trPr>
          <w:trHeight w:val="530"/>
        </w:trPr>
        <w:tc>
          <w:tcPr>
            <w:tcW w:w="708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3E729E">
        <w:trPr>
          <w:trHeight w:val="530"/>
        </w:trPr>
        <w:tc>
          <w:tcPr>
            <w:tcW w:w="708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: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3E729E">
        <w:trPr>
          <w:trHeight w:val="530"/>
        </w:trPr>
        <w:tc>
          <w:tcPr>
            <w:tcW w:w="7087" w:type="dxa"/>
          </w:tcPr>
          <w:p w:rsidR="00BF30E9" w:rsidRPr="00BF30E9" w:rsidRDefault="004D1C4F" w:rsidP="00BF3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F30E9" w:rsidRPr="00BF30E9"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2835" w:type="dxa"/>
          </w:tcPr>
          <w:p w:rsidR="00BF30E9" w:rsidRPr="00BF30E9" w:rsidRDefault="00BF30E9" w:rsidP="0013310B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3E729E">
        <w:trPr>
          <w:trHeight w:val="530"/>
        </w:trPr>
        <w:tc>
          <w:tcPr>
            <w:tcW w:w="708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Заместитель директора </w:t>
            </w:r>
          </w:p>
          <w:p w:rsidR="00BF30E9" w:rsidRPr="00BF30E9" w:rsidRDefault="0020115F" w:rsidP="00BF3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835" w:type="dxa"/>
          </w:tcPr>
          <w:p w:rsidR="00BF30E9" w:rsidRPr="00BF30E9" w:rsidRDefault="00BF30E9" w:rsidP="0020115F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3E729E">
        <w:trPr>
          <w:trHeight w:val="530"/>
        </w:trPr>
        <w:tc>
          <w:tcPr>
            <w:tcW w:w="708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Заместитель директора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835" w:type="dxa"/>
          </w:tcPr>
          <w:p w:rsidR="00123318" w:rsidRPr="00BF30E9" w:rsidRDefault="00123318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587B8F">
        <w:trPr>
          <w:trHeight w:val="337"/>
        </w:trPr>
        <w:tc>
          <w:tcPr>
            <w:tcW w:w="7087" w:type="dxa"/>
          </w:tcPr>
          <w:p w:rsidR="00123318" w:rsidRPr="00BF30E9" w:rsidRDefault="00587B8F" w:rsidP="00587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ческой защиты</w:t>
            </w:r>
          </w:p>
        </w:tc>
        <w:tc>
          <w:tcPr>
            <w:tcW w:w="2835" w:type="dxa"/>
          </w:tcPr>
          <w:p w:rsidR="00123318" w:rsidRPr="00BF30E9" w:rsidRDefault="00123318" w:rsidP="00123318">
            <w:pPr>
              <w:jc w:val="both"/>
              <w:rPr>
                <w:sz w:val="28"/>
                <w:szCs w:val="28"/>
              </w:rPr>
            </w:pPr>
          </w:p>
        </w:tc>
      </w:tr>
      <w:tr w:rsidR="0020115F" w:rsidRPr="00BF30E9" w:rsidTr="003E729E">
        <w:trPr>
          <w:trHeight w:val="530"/>
        </w:trPr>
        <w:tc>
          <w:tcPr>
            <w:tcW w:w="7087" w:type="dxa"/>
          </w:tcPr>
          <w:p w:rsidR="0020115F" w:rsidRDefault="00587B8F" w:rsidP="002011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20115F">
              <w:rPr>
                <w:sz w:val="28"/>
                <w:szCs w:val="28"/>
              </w:rPr>
              <w:t>.о</w:t>
            </w:r>
            <w:proofErr w:type="spellEnd"/>
            <w:r w:rsidR="0020115F">
              <w:rPr>
                <w:sz w:val="28"/>
                <w:szCs w:val="28"/>
              </w:rPr>
              <w:t xml:space="preserve">. начальника отдела </w:t>
            </w:r>
          </w:p>
          <w:p w:rsidR="0020115F" w:rsidRDefault="0020115F" w:rsidP="0020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 и бюджетирования</w:t>
            </w:r>
          </w:p>
        </w:tc>
        <w:tc>
          <w:tcPr>
            <w:tcW w:w="2835" w:type="dxa"/>
          </w:tcPr>
          <w:p w:rsidR="0020115F" w:rsidRPr="00BF30E9" w:rsidRDefault="0020115F" w:rsidP="0020115F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20115F">
        <w:trPr>
          <w:trHeight w:val="521"/>
        </w:trPr>
        <w:tc>
          <w:tcPr>
            <w:tcW w:w="708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Начальник юридического сектора</w:t>
            </w:r>
          </w:p>
        </w:tc>
        <w:tc>
          <w:tcPr>
            <w:tcW w:w="2835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</w:tr>
    </w:tbl>
    <w:p w:rsidR="00BF30E9" w:rsidRPr="00BF30E9" w:rsidRDefault="00BF30E9" w:rsidP="00BF30E9">
      <w:pPr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F30E9" w:rsidRDefault="00BF30E9" w:rsidP="00BF30E9">
      <w:pPr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30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вестка дня</w:t>
      </w:r>
    </w:p>
    <w:p w:rsidR="009A09DD" w:rsidRPr="00BF30E9" w:rsidRDefault="009A09DD" w:rsidP="00BF30E9">
      <w:pPr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1C4F" w:rsidRDefault="00BF30E9" w:rsidP="004D1C4F">
      <w:pPr>
        <w:pStyle w:val="10"/>
        <w:ind w:firstLine="851"/>
        <w:rPr>
          <w:szCs w:val="28"/>
        </w:rPr>
      </w:pPr>
      <w:r w:rsidRPr="009A09DD">
        <w:rPr>
          <w:szCs w:val="28"/>
        </w:rPr>
        <w:t>О подведении и</w:t>
      </w:r>
      <w:r w:rsidR="004B4590" w:rsidRPr="009A09DD">
        <w:rPr>
          <w:szCs w:val="28"/>
        </w:rPr>
        <w:t xml:space="preserve">тогов запроса котировок </w:t>
      </w:r>
      <w:r w:rsidR="00123318">
        <w:rPr>
          <w:bCs/>
          <w:szCs w:val="28"/>
        </w:rPr>
        <w:t xml:space="preserve">цен № </w:t>
      </w:r>
      <w:r w:rsidR="00587B8F">
        <w:rPr>
          <w:bCs/>
          <w:szCs w:val="28"/>
        </w:rPr>
        <w:t>138</w:t>
      </w:r>
      <w:r w:rsidR="00123318">
        <w:rPr>
          <w:bCs/>
          <w:szCs w:val="28"/>
        </w:rPr>
        <w:t>/ТВРЗ/202</w:t>
      </w:r>
      <w:r w:rsidR="00587B8F">
        <w:rPr>
          <w:bCs/>
          <w:szCs w:val="28"/>
        </w:rPr>
        <w:t>3</w:t>
      </w:r>
      <w:r w:rsidR="004D1C4F" w:rsidRPr="00656FAF">
        <w:rPr>
          <w:b/>
          <w:bCs/>
          <w:szCs w:val="28"/>
        </w:rPr>
        <w:t xml:space="preserve"> </w:t>
      </w:r>
      <w:r w:rsidR="004D1C4F" w:rsidRPr="00670B85">
        <w:rPr>
          <w:szCs w:val="28"/>
        </w:rPr>
        <w:t>с целью выбора организации на право заключения договора</w:t>
      </w:r>
      <w:r w:rsidR="004D1C4F" w:rsidRPr="00670B85">
        <w:rPr>
          <w:color w:val="000000"/>
          <w:szCs w:val="28"/>
        </w:rPr>
        <w:t xml:space="preserve"> на оказание услуг </w:t>
      </w:r>
      <w:r w:rsidR="004D1C4F" w:rsidRPr="004844F7">
        <w:rPr>
          <w:szCs w:val="28"/>
        </w:rPr>
        <w:t>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ности</w:t>
      </w:r>
      <w:r w:rsidR="00123318">
        <w:rPr>
          <w:szCs w:val="28"/>
        </w:rPr>
        <w:t xml:space="preserve"> в 202</w:t>
      </w:r>
      <w:r w:rsidR="00587B8F">
        <w:rPr>
          <w:szCs w:val="28"/>
        </w:rPr>
        <w:t>4</w:t>
      </w:r>
      <w:r w:rsidR="004D1C4F" w:rsidRPr="004844F7">
        <w:rPr>
          <w:szCs w:val="28"/>
        </w:rPr>
        <w:t xml:space="preserve"> году.</w:t>
      </w:r>
    </w:p>
    <w:p w:rsidR="00587B8F" w:rsidRDefault="00587B8F" w:rsidP="00587B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0E9" w:rsidRPr="00BF30E9" w:rsidRDefault="00BF30E9" w:rsidP="00587B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решила:</w:t>
      </w:r>
    </w:p>
    <w:p w:rsidR="00BF30E9" w:rsidRDefault="00BF30E9" w:rsidP="00587B8F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ься с выводами и предложениями э</w:t>
      </w:r>
      <w:r w:rsidR="004B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й группы (протокол от </w:t>
      </w:r>
      <w:r w:rsid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7B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1C4F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87B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1233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7B8F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4675C7" w:rsidRPr="004675C7">
        <w:rPr>
          <w:rFonts w:ascii="Times New Roman" w:eastAsia="Times New Roman" w:hAnsi="Times New Roman" w:cs="Times New Roman"/>
          <w:sz w:val="28"/>
          <w:szCs w:val="28"/>
          <w:lang w:eastAsia="ru-RU"/>
        </w:rPr>
        <w:t>/ТВРЗ/ЭГ).</w:t>
      </w:r>
    </w:p>
    <w:p w:rsidR="00587B8F" w:rsidRPr="00C50692" w:rsidRDefault="00587B8F" w:rsidP="00587B8F">
      <w:pPr>
        <w:pStyle w:val="a3"/>
        <w:ind w:left="0" w:right="28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тем, что подана только одна котировочная заявка - ООО «Гриф», которая не соответствует требованиям, указанным в запросе котировок </w:t>
      </w:r>
      <w:r w:rsidRPr="00C50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, на основании п. 5.14 пп.1 котировочной документации признать запрос котировок цен №138/ТВРЗ/2023 несостоявшимся.</w:t>
      </w:r>
    </w:p>
    <w:p w:rsidR="004D1C4F" w:rsidRPr="00123318" w:rsidRDefault="004D1C4F" w:rsidP="004D1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0E9" w:rsidRPr="00BF30E9" w:rsidRDefault="00BF30E9" w:rsidP="00BF3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1911"/>
        <w:gridCol w:w="2600"/>
      </w:tblGrid>
      <w:tr w:rsidR="00BF30E9" w:rsidRPr="00BF30E9" w:rsidTr="00F608A1">
        <w:tc>
          <w:tcPr>
            <w:tcW w:w="5820" w:type="dxa"/>
          </w:tcPr>
          <w:p w:rsidR="00BF30E9" w:rsidRDefault="00BF30E9" w:rsidP="00BF30E9">
            <w:pPr>
              <w:jc w:val="both"/>
              <w:rPr>
                <w:sz w:val="28"/>
                <w:szCs w:val="28"/>
              </w:rPr>
            </w:pPr>
          </w:p>
          <w:p w:rsidR="00BD13AC" w:rsidRPr="00BF30E9" w:rsidRDefault="00BD13AC" w:rsidP="00BF30E9">
            <w:pPr>
              <w:jc w:val="both"/>
              <w:rPr>
                <w:sz w:val="28"/>
                <w:szCs w:val="28"/>
              </w:rPr>
            </w:pP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Председатель Конкурсной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Комиссии 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Заместитель председателя Конкурсной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7" w:type="dxa"/>
          </w:tcPr>
          <w:p w:rsidR="00BF30E9" w:rsidRDefault="00BF30E9" w:rsidP="00BF30E9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BF30E9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BF30E9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BF30E9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BF30E9">
            <w:pPr>
              <w:jc w:val="both"/>
              <w:rPr>
                <w:sz w:val="28"/>
                <w:szCs w:val="28"/>
              </w:rPr>
            </w:pPr>
          </w:p>
          <w:p w:rsidR="00927BA5" w:rsidRPr="00BF30E9" w:rsidRDefault="00927BA5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927BA5" w:rsidRDefault="00927BA5" w:rsidP="001839C4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1839C4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1839C4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1839C4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1839C4">
            <w:pPr>
              <w:jc w:val="both"/>
              <w:rPr>
                <w:sz w:val="28"/>
                <w:szCs w:val="28"/>
              </w:rPr>
            </w:pPr>
          </w:p>
          <w:p w:rsidR="00BF30E9" w:rsidRPr="00BF30E9" w:rsidRDefault="00BF30E9" w:rsidP="0013310B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F608A1">
        <w:tc>
          <w:tcPr>
            <w:tcW w:w="5820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F608A1">
        <w:tc>
          <w:tcPr>
            <w:tcW w:w="5820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: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F608A1">
        <w:tc>
          <w:tcPr>
            <w:tcW w:w="5820" w:type="dxa"/>
          </w:tcPr>
          <w:p w:rsidR="00BF30E9" w:rsidRPr="00BF30E9" w:rsidRDefault="004D1C4F" w:rsidP="00BF3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F30E9" w:rsidRPr="00BF30E9"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200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F608A1">
        <w:tc>
          <w:tcPr>
            <w:tcW w:w="5820" w:type="dxa"/>
          </w:tcPr>
          <w:p w:rsidR="00F46759" w:rsidRDefault="00F46759" w:rsidP="00BF30E9">
            <w:pPr>
              <w:jc w:val="both"/>
              <w:rPr>
                <w:sz w:val="28"/>
                <w:szCs w:val="28"/>
              </w:rPr>
            </w:pP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Заместитель директора 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BF30E9" w:rsidRPr="00BF30E9" w:rsidRDefault="00BF30E9" w:rsidP="001839C4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F608A1">
        <w:tc>
          <w:tcPr>
            <w:tcW w:w="5820" w:type="dxa"/>
          </w:tcPr>
          <w:p w:rsidR="00F46759" w:rsidRDefault="00F46759" w:rsidP="00BF30E9">
            <w:pPr>
              <w:jc w:val="both"/>
              <w:rPr>
                <w:sz w:val="28"/>
                <w:szCs w:val="28"/>
              </w:rPr>
            </w:pP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Заместитель директора</w:t>
            </w:r>
          </w:p>
          <w:p w:rsid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по коммерческой работе</w:t>
            </w:r>
          </w:p>
          <w:p w:rsidR="00F46759" w:rsidRPr="00BF30E9" w:rsidRDefault="00F4675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  <w:p w:rsidR="00F46759" w:rsidRDefault="00F46759" w:rsidP="001839C4">
            <w:pPr>
              <w:jc w:val="both"/>
              <w:rPr>
                <w:sz w:val="28"/>
                <w:szCs w:val="28"/>
              </w:rPr>
            </w:pPr>
          </w:p>
          <w:p w:rsidR="00BF30E9" w:rsidRPr="00BF30E9" w:rsidRDefault="00BF30E9" w:rsidP="001839C4">
            <w:pPr>
              <w:jc w:val="both"/>
              <w:rPr>
                <w:sz w:val="28"/>
                <w:szCs w:val="28"/>
              </w:rPr>
            </w:pPr>
          </w:p>
        </w:tc>
      </w:tr>
      <w:tr w:rsidR="00AC1374" w:rsidRPr="00BF30E9" w:rsidTr="00F608A1">
        <w:tc>
          <w:tcPr>
            <w:tcW w:w="5820" w:type="dxa"/>
          </w:tcPr>
          <w:p w:rsidR="00AC1374" w:rsidRDefault="00F46759" w:rsidP="0020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ческой защиты</w:t>
            </w:r>
          </w:p>
          <w:p w:rsidR="00AC1374" w:rsidRDefault="00AC1374" w:rsidP="0020115F">
            <w:pPr>
              <w:jc w:val="both"/>
              <w:rPr>
                <w:sz w:val="28"/>
                <w:szCs w:val="28"/>
              </w:rPr>
            </w:pPr>
          </w:p>
          <w:p w:rsidR="00AC1374" w:rsidRDefault="00AC1374" w:rsidP="0020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начальника отдела </w:t>
            </w:r>
          </w:p>
          <w:p w:rsidR="00AC1374" w:rsidRDefault="00AC1374" w:rsidP="0020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и и бюджетирования  </w:t>
            </w:r>
          </w:p>
          <w:p w:rsidR="00AC1374" w:rsidRPr="00BF30E9" w:rsidRDefault="00AC1374" w:rsidP="00201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AC1374" w:rsidRPr="00BF30E9" w:rsidRDefault="00AC1374" w:rsidP="00AC1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AC1374" w:rsidRPr="00BF30E9" w:rsidRDefault="00AC1374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AC1374" w:rsidRPr="00BF30E9" w:rsidTr="00F608A1">
        <w:tc>
          <w:tcPr>
            <w:tcW w:w="5820" w:type="dxa"/>
          </w:tcPr>
          <w:p w:rsidR="00AC1374" w:rsidRPr="00BF30E9" w:rsidRDefault="00AC1374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Начальник юридического сектора</w:t>
            </w:r>
          </w:p>
        </w:tc>
        <w:tc>
          <w:tcPr>
            <w:tcW w:w="2007" w:type="dxa"/>
          </w:tcPr>
          <w:p w:rsidR="00AC1374" w:rsidRPr="00BF30E9" w:rsidRDefault="00AC1374" w:rsidP="004D1C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AC1374" w:rsidRPr="00BF30E9" w:rsidRDefault="00AC1374" w:rsidP="00BF30E9">
            <w:pPr>
              <w:jc w:val="both"/>
              <w:rPr>
                <w:sz w:val="28"/>
                <w:szCs w:val="28"/>
              </w:rPr>
            </w:pPr>
          </w:p>
        </w:tc>
      </w:tr>
    </w:tbl>
    <w:p w:rsidR="00BF30E9" w:rsidRPr="00BF30E9" w:rsidRDefault="00BF30E9" w:rsidP="00BF30E9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2D" w:rsidRDefault="003A032D" w:rsidP="00BF30E9">
      <w:pPr>
        <w:spacing w:after="0"/>
        <w:jc w:val="center"/>
      </w:pPr>
    </w:p>
    <w:sectPr w:rsidR="003A032D" w:rsidSect="00587B8F">
      <w:pgSz w:w="11906" w:h="16838"/>
      <w:pgMar w:top="851" w:right="707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665B"/>
    <w:multiLevelType w:val="hybridMultilevel"/>
    <w:tmpl w:val="5E9A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7E1D"/>
    <w:rsid w:val="00014971"/>
    <w:rsid w:val="000152B7"/>
    <w:rsid w:val="00017B50"/>
    <w:rsid w:val="00026799"/>
    <w:rsid w:val="00045CCE"/>
    <w:rsid w:val="0007155C"/>
    <w:rsid w:val="00074D4E"/>
    <w:rsid w:val="00086B63"/>
    <w:rsid w:val="000E550B"/>
    <w:rsid w:val="001000FC"/>
    <w:rsid w:val="00105B3E"/>
    <w:rsid w:val="00123076"/>
    <w:rsid w:val="00123318"/>
    <w:rsid w:val="00125D6A"/>
    <w:rsid w:val="0013310B"/>
    <w:rsid w:val="00142E11"/>
    <w:rsid w:val="0017753E"/>
    <w:rsid w:val="001839C4"/>
    <w:rsid w:val="00187FA7"/>
    <w:rsid w:val="001A4C5A"/>
    <w:rsid w:val="001A6CBE"/>
    <w:rsid w:val="001A7FDC"/>
    <w:rsid w:val="001C3D7E"/>
    <w:rsid w:val="001E2A5B"/>
    <w:rsid w:val="001E7F2E"/>
    <w:rsid w:val="0020115F"/>
    <w:rsid w:val="00223BED"/>
    <w:rsid w:val="00233320"/>
    <w:rsid w:val="0024123F"/>
    <w:rsid w:val="0025653B"/>
    <w:rsid w:val="002576E1"/>
    <w:rsid w:val="00284EE6"/>
    <w:rsid w:val="002857ED"/>
    <w:rsid w:val="0029311C"/>
    <w:rsid w:val="00294903"/>
    <w:rsid w:val="002B50EA"/>
    <w:rsid w:val="002B5872"/>
    <w:rsid w:val="002E6242"/>
    <w:rsid w:val="002F445E"/>
    <w:rsid w:val="0031467C"/>
    <w:rsid w:val="00317D05"/>
    <w:rsid w:val="0033622A"/>
    <w:rsid w:val="003464C2"/>
    <w:rsid w:val="003622E0"/>
    <w:rsid w:val="003807B8"/>
    <w:rsid w:val="003A032D"/>
    <w:rsid w:val="003A36B0"/>
    <w:rsid w:val="003A7976"/>
    <w:rsid w:val="003B2D98"/>
    <w:rsid w:val="003C3B54"/>
    <w:rsid w:val="003D50F6"/>
    <w:rsid w:val="003E729E"/>
    <w:rsid w:val="00411205"/>
    <w:rsid w:val="00451EB8"/>
    <w:rsid w:val="00452F63"/>
    <w:rsid w:val="00462B57"/>
    <w:rsid w:val="004675C7"/>
    <w:rsid w:val="0047527C"/>
    <w:rsid w:val="004B4590"/>
    <w:rsid w:val="004B7E1D"/>
    <w:rsid w:val="004D1C4F"/>
    <w:rsid w:val="004E1937"/>
    <w:rsid w:val="004E3A44"/>
    <w:rsid w:val="00527216"/>
    <w:rsid w:val="00530185"/>
    <w:rsid w:val="00566C0E"/>
    <w:rsid w:val="0058509A"/>
    <w:rsid w:val="00587B8F"/>
    <w:rsid w:val="005A2BA8"/>
    <w:rsid w:val="005A7F1B"/>
    <w:rsid w:val="005E7A3B"/>
    <w:rsid w:val="006118B3"/>
    <w:rsid w:val="00617C32"/>
    <w:rsid w:val="0063426D"/>
    <w:rsid w:val="006541D1"/>
    <w:rsid w:val="00670599"/>
    <w:rsid w:val="006722A7"/>
    <w:rsid w:val="006741AA"/>
    <w:rsid w:val="006C73B4"/>
    <w:rsid w:val="006C79DD"/>
    <w:rsid w:val="006E53AC"/>
    <w:rsid w:val="006F252A"/>
    <w:rsid w:val="006F3B79"/>
    <w:rsid w:val="006F4C5E"/>
    <w:rsid w:val="00716557"/>
    <w:rsid w:val="007336BC"/>
    <w:rsid w:val="00751CA3"/>
    <w:rsid w:val="00770A55"/>
    <w:rsid w:val="00774C24"/>
    <w:rsid w:val="007B19EF"/>
    <w:rsid w:val="007E21C8"/>
    <w:rsid w:val="00821700"/>
    <w:rsid w:val="008560C5"/>
    <w:rsid w:val="0086260B"/>
    <w:rsid w:val="00896D8D"/>
    <w:rsid w:val="008971C7"/>
    <w:rsid w:val="008C4A2E"/>
    <w:rsid w:val="008D7FFC"/>
    <w:rsid w:val="00900445"/>
    <w:rsid w:val="009071CE"/>
    <w:rsid w:val="0091164D"/>
    <w:rsid w:val="00916DC0"/>
    <w:rsid w:val="00927BA5"/>
    <w:rsid w:val="00927D14"/>
    <w:rsid w:val="00943AE1"/>
    <w:rsid w:val="009512E9"/>
    <w:rsid w:val="00951907"/>
    <w:rsid w:val="009A09DD"/>
    <w:rsid w:val="009E4AD9"/>
    <w:rsid w:val="00A019B6"/>
    <w:rsid w:val="00A30167"/>
    <w:rsid w:val="00A40839"/>
    <w:rsid w:val="00A51E55"/>
    <w:rsid w:val="00AC1374"/>
    <w:rsid w:val="00AE75AA"/>
    <w:rsid w:val="00AF28A5"/>
    <w:rsid w:val="00B04C17"/>
    <w:rsid w:val="00B1487D"/>
    <w:rsid w:val="00B228BD"/>
    <w:rsid w:val="00B31ECF"/>
    <w:rsid w:val="00B31F14"/>
    <w:rsid w:val="00B468CA"/>
    <w:rsid w:val="00B63310"/>
    <w:rsid w:val="00BB6858"/>
    <w:rsid w:val="00BB7D9A"/>
    <w:rsid w:val="00BD02C9"/>
    <w:rsid w:val="00BD13AC"/>
    <w:rsid w:val="00BF30E9"/>
    <w:rsid w:val="00C46C3E"/>
    <w:rsid w:val="00C74CE5"/>
    <w:rsid w:val="00C75143"/>
    <w:rsid w:val="00C771C1"/>
    <w:rsid w:val="00CD5366"/>
    <w:rsid w:val="00D0460A"/>
    <w:rsid w:val="00D22A7E"/>
    <w:rsid w:val="00D42D73"/>
    <w:rsid w:val="00D479E5"/>
    <w:rsid w:val="00D75B06"/>
    <w:rsid w:val="00DA1B66"/>
    <w:rsid w:val="00DB7962"/>
    <w:rsid w:val="00DC3F2D"/>
    <w:rsid w:val="00DD16F7"/>
    <w:rsid w:val="00DE1EEE"/>
    <w:rsid w:val="00E11DD7"/>
    <w:rsid w:val="00E36A6D"/>
    <w:rsid w:val="00E47007"/>
    <w:rsid w:val="00E65351"/>
    <w:rsid w:val="00E9214E"/>
    <w:rsid w:val="00EF326F"/>
    <w:rsid w:val="00F12738"/>
    <w:rsid w:val="00F24B5A"/>
    <w:rsid w:val="00F4107B"/>
    <w:rsid w:val="00F46759"/>
    <w:rsid w:val="00F46C6B"/>
    <w:rsid w:val="00F608A1"/>
    <w:rsid w:val="00F812C4"/>
    <w:rsid w:val="00FA3955"/>
    <w:rsid w:val="00FC56BF"/>
    <w:rsid w:val="00FD513D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CC414-9D73-45F4-BE5C-EC6DB8F3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C74C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C74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000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000FC"/>
    <w:rPr>
      <w:rFonts w:ascii="Times New Roman" w:eastAsia="Times New Roman" w:hAnsi="Times New Roman" w:cs="Times New Roman"/>
      <w:sz w:val="28"/>
      <w:lang w:eastAsia="ru-RU"/>
    </w:rPr>
  </w:style>
  <w:style w:type="table" w:styleId="a9">
    <w:name w:val="Table Grid"/>
    <w:basedOn w:val="a1"/>
    <w:rsid w:val="00BF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8972-473F-4629-BA57-6E2F91AB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Полякова О.А.</cp:lastModifiedBy>
  <cp:revision>4</cp:revision>
  <cp:lastPrinted>2021-12-29T10:11:00Z</cp:lastPrinted>
  <dcterms:created xsi:type="dcterms:W3CDTF">2022-12-19T08:48:00Z</dcterms:created>
  <dcterms:modified xsi:type="dcterms:W3CDTF">2023-12-13T08:24:00Z</dcterms:modified>
</cp:coreProperties>
</file>